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AB0" w:rsidRDefault="00091AB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C37566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AE79AF">
        <w:rPr>
          <w:rFonts w:ascii="Arial" w:hAnsi="Arial" w:cs="Arial"/>
          <w:b/>
          <w:sz w:val="22"/>
          <w:szCs w:val="22"/>
        </w:rPr>
        <w:t>03</w:t>
      </w:r>
      <w:r w:rsidRPr="000940DA">
        <w:rPr>
          <w:rFonts w:ascii="Arial" w:hAnsi="Arial" w:cs="Arial"/>
          <w:b/>
          <w:sz w:val="22"/>
          <w:szCs w:val="22"/>
        </w:rPr>
        <w:t xml:space="preserve">ª REUNIÃO </w:t>
      </w:r>
      <w:r w:rsidRPr="00D47565">
        <w:rPr>
          <w:rFonts w:ascii="Arial" w:hAnsi="Arial" w:cs="Arial"/>
          <w:b/>
          <w:sz w:val="22"/>
          <w:szCs w:val="22"/>
        </w:rPr>
        <w:t>ORDINÁRIA</w:t>
      </w:r>
      <w:r w:rsidRPr="000940DA">
        <w:rPr>
          <w:rFonts w:ascii="Arial" w:hAnsi="Arial" w:cs="Arial"/>
          <w:b/>
          <w:sz w:val="22"/>
          <w:szCs w:val="22"/>
        </w:rPr>
        <w:t xml:space="preserve"> </w:t>
      </w:r>
      <w:r w:rsidR="00634FB5">
        <w:rPr>
          <w:rFonts w:ascii="Arial" w:hAnsi="Arial" w:cs="Arial"/>
          <w:b/>
          <w:sz w:val="22"/>
          <w:szCs w:val="22"/>
        </w:rPr>
        <w:t>CED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091AB0" w:rsidRDefault="00091AB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564C4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091A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6.03.201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564C49" w:rsidP="00564C4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</w:t>
            </w:r>
            <w:r w:rsidR="00D475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</w:t>
            </w:r>
            <w:r w:rsidR="00D475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:00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1565A3" w:rsidP="001565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do CAU/SC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p w:rsidR="00091AB0" w:rsidRDefault="00091AB0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524B13" w:rsidTr="00D75706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524B13" w:rsidRPr="00E11401" w:rsidRDefault="00524B13" w:rsidP="00D7570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524B13" w:rsidRDefault="00D47565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abela Souza de Borba</w:t>
            </w:r>
          </w:p>
        </w:tc>
      </w:tr>
      <w:tr w:rsidR="00524B13" w:rsidTr="00D75706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Default="00524B13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524B13" w:rsidRDefault="00D47565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ônica Paludo</w:t>
            </w:r>
          </w:p>
        </w:tc>
      </w:tr>
      <w:tr w:rsidR="00524B13" w:rsidTr="00D75706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Default="00524B13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524B13" w:rsidRDefault="00524B13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24B13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p w:rsidR="00091AB0" w:rsidRDefault="00091AB0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524B13" w:rsidTr="00524B13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Default="00524B13" w:rsidP="00524B1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ificação de Quórum</w:t>
            </w:r>
          </w:p>
        </w:tc>
      </w:tr>
    </w:tbl>
    <w:p w:rsidR="00524B13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p w:rsidR="00091AB0" w:rsidRDefault="00091AB0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106"/>
        <w:gridCol w:w="2611"/>
        <w:gridCol w:w="1244"/>
        <w:gridCol w:w="1099"/>
      </w:tblGrid>
      <w:tr w:rsidR="00524B13" w:rsidTr="00D75706">
        <w:tc>
          <w:tcPr>
            <w:tcW w:w="671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524B13" w:rsidRPr="00553E1B" w:rsidRDefault="00524B13" w:rsidP="00D7570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:rsidR="00524B13" w:rsidRPr="00553E1B" w:rsidRDefault="00524B13" w:rsidP="00D75706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0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524B13" w:rsidRPr="00553E1B" w:rsidRDefault="00524B13" w:rsidP="00D75706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524B13" w:rsidTr="00D75706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524B13" w:rsidRDefault="00D47565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2611" w:type="dxa"/>
            <w:vAlign w:val="center"/>
          </w:tcPr>
          <w:p w:rsidR="00524B13" w:rsidRPr="0097276A" w:rsidRDefault="00524B13" w:rsidP="00D7570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D475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244" w:type="dxa"/>
          </w:tcPr>
          <w:p w:rsidR="00524B13" w:rsidRDefault="00D47565" w:rsidP="00564C4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564C49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564C49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99" w:type="dxa"/>
            <w:tcBorders>
              <w:right w:val="nil"/>
            </w:tcBorders>
          </w:tcPr>
          <w:p w:rsidR="00524B13" w:rsidRDefault="00D47565" w:rsidP="00564C4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</w:t>
            </w:r>
            <w:r w:rsidR="00564C49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524B13" w:rsidTr="00D75706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524B13" w:rsidRDefault="00D47565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audia Elis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letto</w:t>
            </w:r>
            <w:proofErr w:type="spellEnd"/>
          </w:p>
        </w:tc>
        <w:tc>
          <w:tcPr>
            <w:tcW w:w="2611" w:type="dxa"/>
            <w:vAlign w:val="center"/>
          </w:tcPr>
          <w:p w:rsidR="00524B13" w:rsidRPr="0097276A" w:rsidRDefault="00524B13" w:rsidP="00D7570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D475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djunta</w:t>
            </w:r>
          </w:p>
        </w:tc>
        <w:tc>
          <w:tcPr>
            <w:tcW w:w="1244" w:type="dxa"/>
          </w:tcPr>
          <w:p w:rsidR="00524B13" w:rsidRDefault="00564C49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:30</w:t>
            </w:r>
          </w:p>
        </w:tc>
        <w:tc>
          <w:tcPr>
            <w:tcW w:w="1099" w:type="dxa"/>
            <w:tcBorders>
              <w:right w:val="nil"/>
            </w:tcBorders>
          </w:tcPr>
          <w:p w:rsidR="00524B13" w:rsidRDefault="00D47565" w:rsidP="00564C4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</w:t>
            </w:r>
            <w:r w:rsidR="00564C49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524B13" w:rsidTr="00D75706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524B13" w:rsidRDefault="00D47565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erson Martins</w:t>
            </w:r>
          </w:p>
        </w:tc>
        <w:tc>
          <w:tcPr>
            <w:tcW w:w="2611" w:type="dxa"/>
            <w:vAlign w:val="center"/>
          </w:tcPr>
          <w:p w:rsidR="00524B13" w:rsidRPr="0097276A" w:rsidRDefault="00524B13" w:rsidP="00524B1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1244" w:type="dxa"/>
          </w:tcPr>
          <w:p w:rsidR="00524B13" w:rsidRDefault="00564C49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:30</w:t>
            </w:r>
          </w:p>
        </w:tc>
        <w:tc>
          <w:tcPr>
            <w:tcW w:w="1099" w:type="dxa"/>
            <w:tcBorders>
              <w:right w:val="nil"/>
            </w:tcBorders>
          </w:tcPr>
          <w:p w:rsidR="00524B13" w:rsidRDefault="00D47565" w:rsidP="00564C4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</w:t>
            </w:r>
            <w:r w:rsidR="00564C49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</w:tbl>
    <w:p w:rsidR="00524B13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5D0993" w:rsidTr="005D0993"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5D0993" w:rsidRDefault="005D099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993" w:rsidRDefault="00CB39E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S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Juliana Ribeiro Goulart.</w:t>
            </w:r>
          </w:p>
        </w:tc>
      </w:tr>
      <w:tr w:rsidR="005D0993" w:rsidTr="005D0993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0993" w:rsidRDefault="005D099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993" w:rsidRDefault="00CB39E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essor Especial Antonio Couto Nunes</w:t>
            </w:r>
          </w:p>
        </w:tc>
      </w:tr>
      <w:tr w:rsidR="005D0993" w:rsidTr="005D0993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0993" w:rsidRDefault="005D099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993" w:rsidRDefault="005D099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0993" w:rsidRDefault="005D0993" w:rsidP="0097276A">
      <w:pPr>
        <w:pStyle w:val="SemEspaamento"/>
        <w:rPr>
          <w:rFonts w:ascii="Arial" w:hAnsi="Arial" w:cs="Arial"/>
          <w:sz w:val="22"/>
          <w:szCs w:val="22"/>
        </w:rPr>
      </w:pPr>
    </w:p>
    <w:p w:rsidR="00091AB0" w:rsidRDefault="00091AB0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524B13" w:rsidRPr="00F84D3D" w:rsidTr="00D75706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24B13" w:rsidRPr="00F84D3D" w:rsidRDefault="00524B13" w:rsidP="00D7570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524B13" w:rsidRPr="00F84D3D" w:rsidTr="00D75706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24B13" w:rsidRPr="00F84D3D" w:rsidRDefault="00524B13" w:rsidP="00D7570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4B13" w:rsidRPr="00F84D3D" w:rsidRDefault="00D47565" w:rsidP="00D7570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</w:p>
        </w:tc>
      </w:tr>
      <w:tr w:rsidR="00524B13" w:rsidRPr="00F84D3D" w:rsidTr="00D75706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24B13" w:rsidRPr="00F84D3D" w:rsidRDefault="00524B13" w:rsidP="00D7570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4B13" w:rsidRPr="00F84D3D" w:rsidRDefault="00D47565" w:rsidP="00D7570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</w:p>
        </w:tc>
      </w:tr>
    </w:tbl>
    <w:p w:rsidR="00524B13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524B13" w:rsidTr="00D75706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Pr="00553E1B" w:rsidRDefault="00524B13" w:rsidP="00D7570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524B13" w:rsidTr="00D75706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Pr="00F84D3D" w:rsidRDefault="00524B13" w:rsidP="00D7570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F84D3D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524B13" w:rsidRDefault="00D47565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</w:p>
        </w:tc>
      </w:tr>
    </w:tbl>
    <w:p w:rsidR="00BD49D9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091AB0" w:rsidRPr="00074F58" w:rsidRDefault="00091AB0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97276A" w:rsidRDefault="0097276A" w:rsidP="00564C4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itura e aprovação da</w:t>
            </w:r>
            <w:r w:rsidR="00564C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 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úmula</w:t>
            </w:r>
            <w:r w:rsidR="00564C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a</w:t>
            </w:r>
            <w:r w:rsidR="00564C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 reuniões anteriores.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564C49" w:rsidP="00CB39E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 súmulas</w:t>
            </w:r>
            <w:r w:rsidR="00CB39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2ª Reunião Ordinária e da 1ª Reunião Extraordinária de 2019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ram lidas, alteradas no que era necessário, aprovadas e encaminhadas para publicação.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091AB0" w:rsidRDefault="00091AB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074F5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CB39E2" w:rsidP="00074F58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sabela Souza de Borba</w:t>
            </w:r>
          </w:p>
        </w:tc>
      </w:tr>
      <w:tr w:rsidR="00074F58" w:rsidRPr="00074F58" w:rsidTr="00074F5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CB39E2" w:rsidP="00D261F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mpressão do Código de Ética: comunicou sobre a </w:t>
            </w:r>
            <w:r w:rsidR="004B19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ssível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anutenção do </w:t>
            </w:r>
            <w:r w:rsidR="004B19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tual </w:t>
            </w:r>
            <w:r w:rsidR="00CA34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yout e arte d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ódigo de Ética, o que foi corroborado pelo Assessor Antonio Couto Nunes que, nesse momento, se fez present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na reunião</w:t>
            </w:r>
            <w:r w:rsidR="004B19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discorreu sobre os empecilhos de criar-se um novo formato, sobretudo porque o</w:t>
            </w:r>
            <w:r w:rsidR="00D261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bookmarkStart w:id="0" w:name="_GoBack"/>
            <w:bookmarkEnd w:id="0"/>
            <w:r w:rsidR="004B19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delo ficaria desatualizado e inservível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A sugestão foi acatada, devendo ser encaminhados os pedidos de orçamentos para impressão de 2000 novos exemplares</w:t>
            </w:r>
            <w:r w:rsidR="003A39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D27C17" w:rsidRDefault="00D27C17" w:rsidP="00074F58">
      <w:pPr>
        <w:pStyle w:val="SemEspaamento"/>
        <w:rPr>
          <w:sz w:val="2"/>
          <w:szCs w:val="12"/>
        </w:rPr>
      </w:pPr>
    </w:p>
    <w:p w:rsidR="004B199B" w:rsidRDefault="004B199B" w:rsidP="00074F58">
      <w:pPr>
        <w:pStyle w:val="SemEspaamento"/>
        <w:rPr>
          <w:sz w:val="2"/>
          <w:szCs w:val="12"/>
        </w:rPr>
      </w:pPr>
    </w:p>
    <w:p w:rsidR="004B199B" w:rsidRDefault="004B199B" w:rsidP="00074F58">
      <w:pPr>
        <w:pStyle w:val="SemEspaamento"/>
        <w:rPr>
          <w:sz w:val="2"/>
          <w:szCs w:val="12"/>
        </w:rPr>
      </w:pPr>
    </w:p>
    <w:p w:rsidR="004B199B" w:rsidRDefault="004B199B" w:rsidP="00074F58">
      <w:pPr>
        <w:pStyle w:val="SemEspaamento"/>
        <w:rPr>
          <w:sz w:val="2"/>
          <w:szCs w:val="12"/>
        </w:rPr>
      </w:pPr>
    </w:p>
    <w:p w:rsidR="000540A5" w:rsidRDefault="000540A5" w:rsidP="00074F58">
      <w:pPr>
        <w:pStyle w:val="SemEspaamento"/>
        <w:rPr>
          <w:sz w:val="2"/>
          <w:szCs w:val="12"/>
        </w:rPr>
      </w:pPr>
    </w:p>
    <w:p w:rsidR="000540A5" w:rsidRDefault="000540A5" w:rsidP="00074F58">
      <w:pPr>
        <w:pStyle w:val="SemEspaamento"/>
        <w:rPr>
          <w:sz w:val="2"/>
          <w:szCs w:val="12"/>
        </w:rPr>
      </w:pPr>
    </w:p>
    <w:p w:rsidR="000540A5" w:rsidRDefault="000540A5" w:rsidP="00074F58">
      <w:pPr>
        <w:pStyle w:val="SemEspaamento"/>
        <w:rPr>
          <w:sz w:val="2"/>
          <w:szCs w:val="12"/>
        </w:rPr>
      </w:pPr>
    </w:p>
    <w:p w:rsidR="000540A5" w:rsidRDefault="000540A5" w:rsidP="00074F58">
      <w:pPr>
        <w:pStyle w:val="SemEspaamento"/>
        <w:rPr>
          <w:sz w:val="2"/>
          <w:szCs w:val="12"/>
        </w:rPr>
      </w:pPr>
    </w:p>
    <w:p w:rsidR="000540A5" w:rsidRDefault="000540A5" w:rsidP="00074F58">
      <w:pPr>
        <w:pStyle w:val="SemEspaamento"/>
        <w:rPr>
          <w:sz w:val="2"/>
          <w:szCs w:val="12"/>
        </w:rPr>
      </w:pPr>
    </w:p>
    <w:p w:rsidR="000540A5" w:rsidRDefault="000540A5" w:rsidP="00074F58">
      <w:pPr>
        <w:pStyle w:val="SemEspaamento"/>
        <w:rPr>
          <w:sz w:val="2"/>
          <w:szCs w:val="12"/>
        </w:rPr>
      </w:pPr>
    </w:p>
    <w:p w:rsidR="000540A5" w:rsidRDefault="000540A5" w:rsidP="00074F58">
      <w:pPr>
        <w:pStyle w:val="SemEspaamento"/>
        <w:rPr>
          <w:sz w:val="2"/>
          <w:szCs w:val="12"/>
        </w:rPr>
      </w:pPr>
    </w:p>
    <w:p w:rsidR="000540A5" w:rsidRDefault="000540A5" w:rsidP="00074F58">
      <w:pPr>
        <w:pStyle w:val="SemEspaamento"/>
        <w:rPr>
          <w:sz w:val="2"/>
          <w:szCs w:val="12"/>
        </w:rPr>
      </w:pPr>
    </w:p>
    <w:p w:rsidR="004B199B" w:rsidRDefault="004B199B" w:rsidP="00074F58">
      <w:pPr>
        <w:pStyle w:val="SemEspaamento"/>
        <w:rPr>
          <w:sz w:val="2"/>
          <w:szCs w:val="12"/>
        </w:rPr>
      </w:pPr>
    </w:p>
    <w:p w:rsidR="004B199B" w:rsidRDefault="004B199B" w:rsidP="00074F58">
      <w:pPr>
        <w:pStyle w:val="SemEspaamento"/>
        <w:rPr>
          <w:sz w:val="2"/>
          <w:szCs w:val="12"/>
        </w:rPr>
      </w:pPr>
    </w:p>
    <w:p w:rsidR="00091AB0" w:rsidRDefault="00091AB0" w:rsidP="00074F58">
      <w:pPr>
        <w:pStyle w:val="SemEspaamento"/>
        <w:rPr>
          <w:sz w:val="2"/>
          <w:szCs w:val="12"/>
        </w:rPr>
      </w:pPr>
    </w:p>
    <w:p w:rsidR="00091AB0" w:rsidRDefault="00091AB0" w:rsidP="00074F58">
      <w:pPr>
        <w:pStyle w:val="SemEspaamento"/>
        <w:rPr>
          <w:sz w:val="2"/>
          <w:szCs w:val="12"/>
        </w:rPr>
      </w:pPr>
    </w:p>
    <w:p w:rsidR="00091AB0" w:rsidRDefault="00091AB0" w:rsidP="00074F58">
      <w:pPr>
        <w:pStyle w:val="SemEspaamento"/>
        <w:rPr>
          <w:sz w:val="2"/>
          <w:szCs w:val="12"/>
        </w:rPr>
      </w:pPr>
    </w:p>
    <w:p w:rsidR="00091AB0" w:rsidRDefault="00091AB0" w:rsidP="00074F58">
      <w:pPr>
        <w:pStyle w:val="SemEspaamento"/>
        <w:rPr>
          <w:sz w:val="2"/>
          <w:szCs w:val="12"/>
        </w:rPr>
      </w:pPr>
    </w:p>
    <w:p w:rsidR="00091AB0" w:rsidRDefault="00091AB0" w:rsidP="00074F58">
      <w:pPr>
        <w:pStyle w:val="SemEspaamento"/>
        <w:rPr>
          <w:sz w:val="2"/>
          <w:szCs w:val="12"/>
        </w:rPr>
      </w:pPr>
    </w:p>
    <w:p w:rsidR="00091AB0" w:rsidRDefault="00091AB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"/>
          <w:szCs w:val="22"/>
        </w:rPr>
      </w:pPr>
    </w:p>
    <w:p w:rsidR="00074F58" w:rsidRPr="004F1582" w:rsidRDefault="004B199B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"/>
          <w:szCs w:val="22"/>
        </w:rPr>
      </w:pPr>
      <w:r>
        <w:rPr>
          <w:rFonts w:ascii="Arial" w:hAnsi="Arial" w:cs="Arial"/>
          <w:b/>
          <w:sz w:val="2"/>
          <w:szCs w:val="22"/>
        </w:rPr>
        <w:t>}}{{{{{{</w:t>
      </w: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91AB0" w:rsidRDefault="00091AB0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2C58CD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</w:t>
            </w:r>
            <w:r w:rsidR="00074F58"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a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2C58CD" w:rsidP="004B199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C58C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 n. 487556/2017 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4B199B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4F15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4B199B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Claudia Elis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4B199B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ovação de Relatório e Voto Fundamentado. </w:t>
            </w:r>
          </w:p>
        </w:tc>
      </w:tr>
    </w:tbl>
    <w:p w:rsidR="00BD49D9" w:rsidRPr="00074F58" w:rsidRDefault="00BD49D9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2C58CD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b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2C58CD" w:rsidP="004B199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C58C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 n. 487529/2017 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4B199B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4F15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4B199B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Claudia Elis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4F1582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F1582" w:rsidRPr="00074F58" w:rsidRDefault="004F1582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582" w:rsidRPr="00074F58" w:rsidRDefault="004B199B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tirado de pauta e entregue em carga à relatora. </w:t>
            </w:r>
          </w:p>
        </w:tc>
      </w:tr>
    </w:tbl>
    <w:p w:rsidR="00074F58" w:rsidRPr="00074F58" w:rsidRDefault="00074F58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2C58CD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c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2C58CD" w:rsidP="004B199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C58C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 n. 487735/2017 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4B199B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4B19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4B199B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Rosana Silveira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4B199B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ção de Relatório e Voto Fundamentado.</w:t>
            </w:r>
          </w:p>
        </w:tc>
      </w:tr>
    </w:tbl>
    <w:p w:rsidR="00074F58" w:rsidRPr="00074F58" w:rsidRDefault="00074F58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2C58CD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d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2C58CD" w:rsidP="004B199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C58C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 n. 487647/2017 </w:t>
            </w:r>
          </w:p>
        </w:tc>
      </w:tr>
      <w:tr w:rsidR="00074F58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4B199B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4B19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4B199B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Rosana Silveira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4B199B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ção de Relatório e Voto Fundamentado</w:t>
            </w:r>
          </w:p>
        </w:tc>
      </w:tr>
    </w:tbl>
    <w:p w:rsidR="00074F58" w:rsidRPr="00074F58" w:rsidRDefault="00074F58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2C58CD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e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4B199B" w:rsidP="004B199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 n. 487657/2017 </w:t>
            </w:r>
          </w:p>
        </w:tc>
      </w:tr>
      <w:tr w:rsidR="00074F58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4B199B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4B199B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Everson Martins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4B199B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ção de Relatório e Voto Fundamentado</w:t>
            </w:r>
          </w:p>
        </w:tc>
      </w:tr>
    </w:tbl>
    <w:p w:rsidR="00074F58" w:rsidRPr="00074F58" w:rsidRDefault="00074F58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2C58CD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f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4B199B" w:rsidP="004B199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 n. 487651/2017 </w:t>
            </w:r>
          </w:p>
        </w:tc>
      </w:tr>
      <w:tr w:rsidR="00074F58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4B199B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4B199B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Everson Martins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4B199B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ção de Relatório e Voto Fundamentado</w:t>
            </w:r>
          </w:p>
        </w:tc>
      </w:tr>
    </w:tbl>
    <w:p w:rsidR="00684240" w:rsidRPr="00074F58" w:rsidRDefault="00684240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84240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4240" w:rsidRPr="00074F58" w:rsidRDefault="002C58CD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g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4240" w:rsidRPr="00074F58" w:rsidRDefault="002C58CD" w:rsidP="004B199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C58C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 n. 487645/2017 </w:t>
            </w:r>
          </w:p>
        </w:tc>
      </w:tr>
      <w:tr w:rsidR="00684240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4240" w:rsidRPr="00074F58" w:rsidRDefault="00684240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4240" w:rsidRPr="00074F58" w:rsidRDefault="00684240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684240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4240" w:rsidRPr="00074F58" w:rsidRDefault="00684240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4240" w:rsidRPr="00074F58" w:rsidRDefault="004B199B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Everson Martins</w:t>
            </w:r>
          </w:p>
        </w:tc>
      </w:tr>
      <w:tr w:rsidR="00684240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4240" w:rsidRPr="00074F58" w:rsidRDefault="00684240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4240" w:rsidRPr="00074F58" w:rsidRDefault="004B199B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ção de Relatório e Voto Fundamentado</w:t>
            </w:r>
          </w:p>
        </w:tc>
      </w:tr>
    </w:tbl>
    <w:p w:rsidR="00EC52D7" w:rsidRPr="00074F58" w:rsidRDefault="00EC52D7" w:rsidP="00EC52D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C52D7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C52D7" w:rsidRPr="00074F58" w:rsidRDefault="002C58CD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52D7" w:rsidRPr="00074F58" w:rsidRDefault="004B199B" w:rsidP="008A16B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 n.</w:t>
            </w:r>
            <w:r w:rsidR="002C58CD" w:rsidRPr="002C58C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632533/2018</w:t>
            </w:r>
            <w:r w:rsidR="008A16B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: p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dido de reconsideração.</w:t>
            </w:r>
          </w:p>
        </w:tc>
      </w:tr>
      <w:tr w:rsidR="00EC52D7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C52D7" w:rsidRPr="00074F58" w:rsidRDefault="00EC52D7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2D7" w:rsidRPr="00074F58" w:rsidRDefault="004B199B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C52D7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C52D7" w:rsidRPr="00074F58" w:rsidRDefault="00EC52D7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l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2D7" w:rsidRPr="00074F58" w:rsidRDefault="004B199B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Claudia Elis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EC52D7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C52D7" w:rsidRPr="00074F58" w:rsidRDefault="00EC52D7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2D7" w:rsidRPr="00074F58" w:rsidRDefault="004B199B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ovação do parecer proposto pela Relatora, no sentido de acolher parcialmente o pedido de reconsideração, mantendo-se, porém, a decisão que determinou o arquivamento liminar da denúncia. </w:t>
            </w:r>
          </w:p>
        </w:tc>
      </w:tr>
    </w:tbl>
    <w:p w:rsidR="00D75706" w:rsidRPr="00074F58" w:rsidRDefault="00D75706" w:rsidP="00D75706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75706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75706" w:rsidRPr="00074F58" w:rsidRDefault="002C58CD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5706" w:rsidRPr="00074F58" w:rsidRDefault="002C58CD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C58C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onciliação e mediação: conversa com a advogada e Prof.ª </w:t>
            </w:r>
            <w:proofErr w:type="spellStart"/>
            <w:r w:rsidRPr="002C58C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Sc</w:t>
            </w:r>
            <w:proofErr w:type="spellEnd"/>
            <w:r w:rsidRPr="002C58C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 Juliana Ribeiro Goulart</w:t>
            </w:r>
          </w:p>
        </w:tc>
      </w:tr>
      <w:tr w:rsidR="00D75706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75706" w:rsidRPr="00074F58" w:rsidRDefault="00D75706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5706" w:rsidRPr="00074F58" w:rsidRDefault="008A16B0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 da CED</w:t>
            </w:r>
          </w:p>
        </w:tc>
      </w:tr>
      <w:tr w:rsidR="00D75706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75706" w:rsidRPr="00074F58" w:rsidRDefault="00D75706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5706" w:rsidRPr="00074F58" w:rsidRDefault="008A16B0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D75706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75706" w:rsidRPr="00074F58" w:rsidRDefault="00D75706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5706" w:rsidRPr="00074F58" w:rsidRDefault="008A16B0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Assessora da CED informou a impossibilidade de comparecimento da convidada, por questões pessoais, e entregou aos conselheiros três exemplares do livro “Mediação de conflitos: teoria e prática”, de autoria da convidada, devendo um deles ficar à disposição do Conselho. </w:t>
            </w:r>
          </w:p>
        </w:tc>
      </w:tr>
    </w:tbl>
    <w:p w:rsidR="00D75706" w:rsidRPr="00074F58" w:rsidRDefault="00D75706" w:rsidP="00D75706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75706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75706" w:rsidRPr="00074F58" w:rsidRDefault="002C58CD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5706" w:rsidRPr="00074F58" w:rsidRDefault="002C58CD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C58C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ciliação e mediação: definição das datas das audiências</w:t>
            </w:r>
          </w:p>
        </w:tc>
      </w:tr>
      <w:tr w:rsidR="00D75706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75706" w:rsidRPr="00074F58" w:rsidRDefault="00D75706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5706" w:rsidRPr="00074F58" w:rsidRDefault="008A16B0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 da CED</w:t>
            </w:r>
          </w:p>
        </w:tc>
      </w:tr>
      <w:tr w:rsidR="00D75706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75706" w:rsidRPr="00074F58" w:rsidRDefault="00D75706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5706" w:rsidRPr="00074F58" w:rsidRDefault="008A16B0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D75706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75706" w:rsidRPr="00074F58" w:rsidRDefault="00D75706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5706" w:rsidRPr="00074F58" w:rsidRDefault="008A16B0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terminou-se a designação de duas audiências de conciliação para a próxima reunião ordinária da CED, a realizar-se no dia 23.04.2019, a realizarem-se, preferencialmente, no período vespertino. </w:t>
            </w:r>
          </w:p>
        </w:tc>
      </w:tr>
    </w:tbl>
    <w:p w:rsidR="00D75706" w:rsidRPr="00074F58" w:rsidRDefault="00D75706" w:rsidP="00D75706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75706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75706" w:rsidRPr="00074F58" w:rsidRDefault="002C58CD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5706" w:rsidRPr="00074F58" w:rsidRDefault="002C58CD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C58C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urso de capacitação em conciliação e mediação: revisão da concepção/formato. Realização do evento prevista para maio/junho</w:t>
            </w:r>
          </w:p>
        </w:tc>
      </w:tr>
      <w:tr w:rsidR="00D75706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75706" w:rsidRPr="00074F58" w:rsidRDefault="00D75706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5706" w:rsidRPr="00074F58" w:rsidRDefault="008A16B0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 da CED</w:t>
            </w:r>
          </w:p>
        </w:tc>
      </w:tr>
      <w:tr w:rsidR="00D75706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75706" w:rsidRPr="00074F58" w:rsidRDefault="00D75706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5706" w:rsidRPr="00074F58" w:rsidRDefault="008A16B0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D75706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75706" w:rsidRPr="00074F58" w:rsidRDefault="00D75706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5706" w:rsidRPr="00074F58" w:rsidRDefault="008A16B0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ordenadora Rosana informou que o CAU/SP está preparando uma proposta de curso de conciliação para conselheiros da Comissão de Ética e Disciplina, alertando sobre a possibilidade de participação conjunta dos Conselheiros da CED/SC. Desse modo, a Coordenadora ficou de manter contato com o CAU/SP a fim de viabilizar a concretização desse curso. </w:t>
            </w:r>
          </w:p>
        </w:tc>
      </w:tr>
    </w:tbl>
    <w:p w:rsidR="00D75706" w:rsidRPr="00074F58" w:rsidRDefault="00D75706" w:rsidP="00D75706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75706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75706" w:rsidRPr="00074F58" w:rsidRDefault="002C58CD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5706" w:rsidRPr="00074F58" w:rsidRDefault="002C58CD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C58C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Ética nas Universidades: exposição que será realizada pelo Conselheiro Everson Martins em Chapecó, por solicitação da Prof.ª Luana </w:t>
            </w:r>
            <w:proofErr w:type="spellStart"/>
            <w:r w:rsidRPr="002C58C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iaia</w:t>
            </w:r>
            <w:proofErr w:type="spellEnd"/>
            <w:r w:rsidRPr="002C58C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a </w:t>
            </w:r>
            <w:proofErr w:type="spellStart"/>
            <w:r w:rsidRPr="002C58C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nochapecó</w:t>
            </w:r>
            <w:proofErr w:type="spellEnd"/>
            <w:r w:rsidRPr="002C58C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, voltada a alunos de graduação a respeito de temas de ética e exercício profissional;</w:t>
            </w:r>
          </w:p>
        </w:tc>
      </w:tr>
      <w:tr w:rsidR="00D75706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75706" w:rsidRPr="00074F58" w:rsidRDefault="00D75706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5706" w:rsidRPr="00074F58" w:rsidRDefault="008A16B0" w:rsidP="008A16B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 da CED</w:t>
            </w:r>
          </w:p>
        </w:tc>
      </w:tr>
      <w:tr w:rsidR="00D75706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75706" w:rsidRPr="00074F58" w:rsidRDefault="00D75706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5706" w:rsidRPr="00074F58" w:rsidRDefault="008A16B0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D75706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75706" w:rsidRPr="00074F58" w:rsidRDefault="00D75706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5706" w:rsidRPr="00074F58" w:rsidRDefault="008A16B0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icou deliberada a participação do Conselheiro Everson Martins no evento em epígrafe, a realizar-se no dia 25.04.2019, às 19 horas, na UNOCHAPECÓ, Chapecó/SC. </w:t>
            </w:r>
          </w:p>
        </w:tc>
      </w:tr>
    </w:tbl>
    <w:p w:rsidR="00D75706" w:rsidRPr="00074F58" w:rsidRDefault="00D75706" w:rsidP="00D75706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75706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75706" w:rsidRPr="00074F58" w:rsidRDefault="002C58CD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5706" w:rsidRPr="00074F58" w:rsidRDefault="002C58CD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C58C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U nas Escolas: participação da Comissão de Ética e Disciplina. Aprovação do material elaborado pelo Conselheiro Everson Martins;</w:t>
            </w:r>
          </w:p>
        </w:tc>
      </w:tr>
      <w:tr w:rsidR="00D75706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75706" w:rsidRPr="00074F58" w:rsidRDefault="00D75706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5706" w:rsidRPr="00074F58" w:rsidRDefault="008A16B0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 da CED</w:t>
            </w:r>
          </w:p>
        </w:tc>
      </w:tr>
      <w:tr w:rsidR="00D75706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75706" w:rsidRPr="00074F58" w:rsidRDefault="00D75706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5706" w:rsidRPr="00074F58" w:rsidRDefault="008A16B0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D75706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75706" w:rsidRPr="00074F58" w:rsidRDefault="00D75706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5706" w:rsidRPr="00074F58" w:rsidRDefault="008A16B0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s membros da CED aprovaram o material apresentado em forma de slides pelo Conselheiro Everson Martins, a ser reproduzido no projeto CAU nas Escolas, realizado em parceria com a CEF. </w:t>
            </w:r>
          </w:p>
        </w:tc>
      </w:tr>
    </w:tbl>
    <w:p w:rsidR="00D75706" w:rsidRPr="00074F58" w:rsidRDefault="00D75706" w:rsidP="00D75706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75706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75706" w:rsidRPr="00074F58" w:rsidRDefault="002C58CD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5706" w:rsidRPr="00074F58" w:rsidRDefault="002C58CD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C58C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udança de paradigma: deliberação sobre as datas e forma de realização do evento</w:t>
            </w:r>
          </w:p>
        </w:tc>
      </w:tr>
      <w:tr w:rsidR="00D75706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75706" w:rsidRPr="00074F58" w:rsidRDefault="00D75706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5706" w:rsidRPr="00074F58" w:rsidRDefault="008A16B0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 da CED</w:t>
            </w:r>
          </w:p>
        </w:tc>
      </w:tr>
      <w:tr w:rsidR="00D75706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75706" w:rsidRPr="00074F58" w:rsidRDefault="00D75706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5706" w:rsidRPr="00074F58" w:rsidRDefault="008A16B0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D75706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75706" w:rsidRPr="00074F58" w:rsidRDefault="00D75706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5706" w:rsidRPr="00074F58" w:rsidRDefault="008A16B0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rá rediscutido na próxima reunião ordinária. </w:t>
            </w:r>
          </w:p>
        </w:tc>
      </w:tr>
    </w:tbl>
    <w:p w:rsidR="00D27C17" w:rsidRPr="00074F58" w:rsidRDefault="00D27C17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27C17" w:rsidRPr="00074F58" w:rsidTr="006523E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27C17" w:rsidRPr="00074F58" w:rsidRDefault="002C58CD" w:rsidP="006523E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7C17" w:rsidRPr="00074F58" w:rsidRDefault="002C58CD" w:rsidP="002C58C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C58C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ção: análise e aprovação do planejamento elaborado pela Assessoria de Comunicação para o p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ojeto destinado à publicação de </w:t>
            </w:r>
            <w:r w:rsidRPr="002C58C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formações sobre ética nas mídias sociais, conforme comunicado na Reunião Extraordinária realizada em 27.02.2019</w:t>
            </w:r>
          </w:p>
        </w:tc>
      </w:tr>
      <w:tr w:rsidR="00D27C17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27C17" w:rsidRPr="00074F58" w:rsidRDefault="00D27C17" w:rsidP="006523E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7C17" w:rsidRPr="00074F58" w:rsidRDefault="008A16B0" w:rsidP="006523E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 da CED</w:t>
            </w:r>
          </w:p>
        </w:tc>
      </w:tr>
      <w:tr w:rsidR="00D27C17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27C17" w:rsidRPr="00074F58" w:rsidRDefault="00D27C17" w:rsidP="00D27C1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7C17" w:rsidRPr="00074F58" w:rsidRDefault="008A16B0" w:rsidP="006523E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D27C17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27C17" w:rsidRPr="00074F58" w:rsidRDefault="00D27C17" w:rsidP="006523E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7C17" w:rsidRPr="00074F58" w:rsidRDefault="008A16B0" w:rsidP="006523E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ós repassadas as informações e esboço de planejamento do projeto feito pela Assessoria de Comunicação, ficou assentado que se aguardará o planejamento final do projeto para possível aprovação. </w:t>
            </w:r>
          </w:p>
        </w:tc>
      </w:tr>
    </w:tbl>
    <w:p w:rsidR="002C58CD" w:rsidRDefault="002C58CD" w:rsidP="00684240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091AB0" w:rsidRDefault="00091AB0" w:rsidP="002C58CD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</w:p>
    <w:p w:rsidR="002C58CD" w:rsidRDefault="002C58CD" w:rsidP="002C58CD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r w:rsidRPr="00D81874">
        <w:rPr>
          <w:rFonts w:ascii="Arial" w:hAnsi="Arial" w:cs="Arial"/>
          <w:b/>
          <w:sz w:val="22"/>
          <w:szCs w:val="22"/>
        </w:rPr>
        <w:t>EXTRA PAUTA</w:t>
      </w:r>
    </w:p>
    <w:p w:rsidR="008A16B0" w:rsidRDefault="008A16B0" w:rsidP="002C58CD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C58CD" w:rsidRPr="00074F58" w:rsidTr="00E57DF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C58CD" w:rsidRPr="00074F58" w:rsidRDefault="002C58CD" w:rsidP="00AE1B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58CD" w:rsidRPr="00074F58" w:rsidRDefault="008A16B0" w:rsidP="00E57DF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 n. 594353/2017: homologação de pedido de desistência</w:t>
            </w:r>
          </w:p>
        </w:tc>
      </w:tr>
      <w:tr w:rsidR="002C58CD" w:rsidRPr="00074F58" w:rsidTr="00E57DF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C58CD" w:rsidRPr="00074F58" w:rsidRDefault="002C58CD" w:rsidP="00AE1B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58CD" w:rsidRPr="00074F58" w:rsidRDefault="008A16B0" w:rsidP="00AE1B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2C58CD" w:rsidRPr="00074F58" w:rsidTr="00E57DF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C58CD" w:rsidRPr="00074F58" w:rsidRDefault="002C58CD" w:rsidP="008A16B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58CD" w:rsidRPr="00074F58" w:rsidRDefault="008A16B0" w:rsidP="00AE1B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Everson Martins</w:t>
            </w:r>
          </w:p>
        </w:tc>
      </w:tr>
      <w:tr w:rsidR="002C58CD" w:rsidRPr="00074F58" w:rsidTr="00E57DF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C58CD" w:rsidRPr="00074F58" w:rsidRDefault="002C58CD" w:rsidP="00AE1B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58CD" w:rsidRPr="00074F58" w:rsidRDefault="00091AB0" w:rsidP="00E57DF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ovado o parecer no sentido de homologar o pedido de desistência e arquivar o processo ético-disciplinar. Determinada a intimação das partes. </w:t>
            </w:r>
          </w:p>
        </w:tc>
      </w:tr>
    </w:tbl>
    <w:p w:rsidR="002C58CD" w:rsidRDefault="002C58CD" w:rsidP="002C58CD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C58CD" w:rsidRPr="00074F58" w:rsidTr="00E57DF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C58CD" w:rsidRPr="00074F58" w:rsidRDefault="002C58CD" w:rsidP="00AE1B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58CD" w:rsidRPr="00074F58" w:rsidRDefault="00091AB0" w:rsidP="00AE1BA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 n. 454843/2016</w:t>
            </w:r>
          </w:p>
        </w:tc>
      </w:tr>
      <w:tr w:rsidR="002C58CD" w:rsidRPr="00074F58" w:rsidTr="00E57DF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C58CD" w:rsidRPr="00074F58" w:rsidRDefault="002C58CD" w:rsidP="00AE1B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58CD" w:rsidRPr="00074F58" w:rsidRDefault="00091AB0" w:rsidP="00AE1B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2C58CD" w:rsidRPr="00074F58" w:rsidTr="00E57DF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C58CD" w:rsidRPr="00074F58" w:rsidRDefault="002C58CD" w:rsidP="00AE1B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091AB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58CD" w:rsidRPr="00074F58" w:rsidRDefault="00091AB0" w:rsidP="00AE1B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Claudia Elis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2C58CD" w:rsidRPr="00074F58" w:rsidTr="00E57DF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C58CD" w:rsidRPr="00074F58" w:rsidRDefault="002C58CD" w:rsidP="00AE1B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58CD" w:rsidRPr="00074F58" w:rsidRDefault="00091AB0" w:rsidP="00AE1B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ferimento do pedido de envio do ofício declaratório de advertência reservada por e-mail. </w:t>
            </w:r>
          </w:p>
        </w:tc>
      </w:tr>
    </w:tbl>
    <w:p w:rsidR="002C58CD" w:rsidRDefault="002C58CD" w:rsidP="002C58CD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C58CD" w:rsidRPr="00074F58" w:rsidTr="00E57DF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C58CD" w:rsidRPr="00074F58" w:rsidRDefault="002C58CD" w:rsidP="00AE1B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58CD" w:rsidRPr="00074F58" w:rsidRDefault="00091AB0" w:rsidP="00AE1BA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 n. 440340/2016</w:t>
            </w:r>
          </w:p>
        </w:tc>
      </w:tr>
      <w:tr w:rsidR="002C58CD" w:rsidRPr="00074F58" w:rsidTr="00E57DF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C58CD" w:rsidRPr="00074F58" w:rsidRDefault="002C58CD" w:rsidP="00AE1B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58CD" w:rsidRPr="00074F58" w:rsidRDefault="00091AB0" w:rsidP="00AE1B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2C58CD" w:rsidRPr="00074F58" w:rsidTr="00E57DF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C58CD" w:rsidRPr="00074F58" w:rsidRDefault="002C58CD" w:rsidP="00AE1B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58CD" w:rsidRPr="00074F58" w:rsidRDefault="00091AB0" w:rsidP="00AE1B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Everson Martins</w:t>
            </w:r>
          </w:p>
        </w:tc>
      </w:tr>
      <w:tr w:rsidR="002C58CD" w:rsidRPr="00074F58" w:rsidTr="00E57DF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C58CD" w:rsidRPr="00074F58" w:rsidRDefault="002C58CD" w:rsidP="00AE1B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58CD" w:rsidRPr="00074F58" w:rsidRDefault="00091AB0" w:rsidP="00AE1B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ferimento do pedido de envio do ofício declaratório de advertência reservada por e-mail.</w:t>
            </w:r>
          </w:p>
        </w:tc>
      </w:tr>
    </w:tbl>
    <w:p w:rsidR="00684240" w:rsidRDefault="00684240" w:rsidP="00684240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91AB0" w:rsidRPr="00074F58" w:rsidTr="003C21F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91AB0" w:rsidRPr="00074F58" w:rsidRDefault="00091AB0" w:rsidP="003C21F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91AB0" w:rsidRPr="00074F58" w:rsidRDefault="00091AB0" w:rsidP="00091AB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 n. 530141/2017</w:t>
            </w:r>
          </w:p>
        </w:tc>
      </w:tr>
      <w:tr w:rsidR="00091AB0" w:rsidRPr="00074F58" w:rsidTr="003C21F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91AB0" w:rsidRPr="00074F58" w:rsidRDefault="00091AB0" w:rsidP="003C21F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91AB0" w:rsidRPr="00074F58" w:rsidRDefault="00091AB0" w:rsidP="003C21F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91AB0" w:rsidRPr="00074F58" w:rsidTr="003C21F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91AB0" w:rsidRPr="00074F58" w:rsidRDefault="00091AB0" w:rsidP="003C21F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91AB0" w:rsidRPr="00074F58" w:rsidRDefault="00091AB0" w:rsidP="003C21F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Everson Martins</w:t>
            </w:r>
          </w:p>
        </w:tc>
      </w:tr>
      <w:tr w:rsidR="00091AB0" w:rsidRPr="00074F58" w:rsidTr="003C21F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91AB0" w:rsidRPr="00074F58" w:rsidRDefault="00091AB0" w:rsidP="003C21F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91AB0" w:rsidRPr="00074F58" w:rsidRDefault="00091AB0" w:rsidP="003C21F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iderando o não comparecimento da parte denunciada para recebimento em mãos do ofício declaratório de advertência reservada e a ausência de justificativa, determinou-se a renovação de sua intimação para que compareça pessoalmente na sede do Conselho durante a próxima reunião ordinária da CED.</w:t>
            </w:r>
          </w:p>
        </w:tc>
      </w:tr>
    </w:tbl>
    <w:p w:rsidR="00091AB0" w:rsidRDefault="00091AB0" w:rsidP="00684240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091AB0" w:rsidRDefault="00091AB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B15B8C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osana Silveira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B15B8C" w:rsidP="00B15B8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laudia Elis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Adjunt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091AB0" w:rsidRDefault="00091AB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B8C" w:rsidRPr="00B15B8C" w:rsidRDefault="00B15B8C" w:rsidP="007B15A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Everson Martins</w:t>
            </w:r>
          </w:p>
          <w:p w:rsidR="007B15A0" w:rsidRPr="007B15A0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emb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D7570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B15B8C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sabela Souza de Borba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 w:rsid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091AB0" w:rsidRDefault="00091AB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091AB0" w:rsidRDefault="00091AB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3C7452" w:rsidRDefault="003C7452" w:rsidP="003C7452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Mônica Paludo</w:t>
      </w:r>
    </w:p>
    <w:p w:rsidR="003C7452" w:rsidRPr="00B15B8C" w:rsidRDefault="003C7452" w:rsidP="003C7452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Secretária da Comissão</w:t>
      </w:r>
    </w:p>
    <w:p w:rsidR="00B15B8C" w:rsidRDefault="00B15B8C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B15B8C" w:rsidRDefault="00B15B8C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sectPr w:rsidR="00B15B8C" w:rsidSect="008A74FE">
      <w:headerReference w:type="even" r:id="rId8"/>
      <w:headerReference w:type="default" r:id="rId9"/>
      <w:footerReference w:type="even" r:id="rId10"/>
      <w:pgSz w:w="11900" w:h="16840" w:code="9"/>
      <w:pgMar w:top="1701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706" w:rsidRDefault="00D75706">
      <w:r>
        <w:separator/>
      </w:r>
    </w:p>
  </w:endnote>
  <w:endnote w:type="continuationSeparator" w:id="0">
    <w:p w:rsidR="00D75706" w:rsidRDefault="00D7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706" w:rsidRPr="00F567A6" w:rsidRDefault="00D7570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5706" w:rsidRPr="00BF7864" w:rsidRDefault="00D7570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706" w:rsidRDefault="00D75706">
      <w:r>
        <w:separator/>
      </w:r>
    </w:p>
  </w:footnote>
  <w:footnote w:type="continuationSeparator" w:id="0">
    <w:p w:rsidR="00D75706" w:rsidRDefault="00D75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706" w:rsidRPr="009E4E5A" w:rsidRDefault="00D75706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706" w:rsidRPr="009E4E5A" w:rsidRDefault="00D75706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19"/>
  </w:num>
  <w:num w:numId="5">
    <w:abstractNumId w:val="14"/>
  </w:num>
  <w:num w:numId="6">
    <w:abstractNumId w:val="20"/>
  </w:num>
  <w:num w:numId="7">
    <w:abstractNumId w:val="7"/>
  </w:num>
  <w:num w:numId="8">
    <w:abstractNumId w:val="12"/>
  </w:num>
  <w:num w:numId="9">
    <w:abstractNumId w:val="22"/>
  </w:num>
  <w:num w:numId="10">
    <w:abstractNumId w:val="16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149C9"/>
    <w:rsid w:val="00020BE5"/>
    <w:rsid w:val="000242B1"/>
    <w:rsid w:val="000264CA"/>
    <w:rsid w:val="00031880"/>
    <w:rsid w:val="00036917"/>
    <w:rsid w:val="00040616"/>
    <w:rsid w:val="00046954"/>
    <w:rsid w:val="00047AB7"/>
    <w:rsid w:val="00053FA1"/>
    <w:rsid w:val="000540A5"/>
    <w:rsid w:val="000553AB"/>
    <w:rsid w:val="00055623"/>
    <w:rsid w:val="0005742D"/>
    <w:rsid w:val="00057610"/>
    <w:rsid w:val="00061FD9"/>
    <w:rsid w:val="00064F5C"/>
    <w:rsid w:val="000725A8"/>
    <w:rsid w:val="00072600"/>
    <w:rsid w:val="00074770"/>
    <w:rsid w:val="00074F58"/>
    <w:rsid w:val="00077E0B"/>
    <w:rsid w:val="0008069F"/>
    <w:rsid w:val="00083AC0"/>
    <w:rsid w:val="00091AB0"/>
    <w:rsid w:val="000940DA"/>
    <w:rsid w:val="00097576"/>
    <w:rsid w:val="000A0CFB"/>
    <w:rsid w:val="000A6944"/>
    <w:rsid w:val="000A75AD"/>
    <w:rsid w:val="000C0120"/>
    <w:rsid w:val="000C388F"/>
    <w:rsid w:val="000C4178"/>
    <w:rsid w:val="000D216C"/>
    <w:rsid w:val="000D6599"/>
    <w:rsid w:val="000D7304"/>
    <w:rsid w:val="0011020F"/>
    <w:rsid w:val="00110EB3"/>
    <w:rsid w:val="0012093B"/>
    <w:rsid w:val="001224E4"/>
    <w:rsid w:val="00131206"/>
    <w:rsid w:val="001344FD"/>
    <w:rsid w:val="00134F8E"/>
    <w:rsid w:val="00144276"/>
    <w:rsid w:val="00145D89"/>
    <w:rsid w:val="00150B42"/>
    <w:rsid w:val="0015322F"/>
    <w:rsid w:val="001536D6"/>
    <w:rsid w:val="001554CE"/>
    <w:rsid w:val="001565A3"/>
    <w:rsid w:val="00160902"/>
    <w:rsid w:val="00166E59"/>
    <w:rsid w:val="001730CD"/>
    <w:rsid w:val="00177391"/>
    <w:rsid w:val="00177BC8"/>
    <w:rsid w:val="00183EFB"/>
    <w:rsid w:val="001A21EE"/>
    <w:rsid w:val="001A47AC"/>
    <w:rsid w:val="001B7653"/>
    <w:rsid w:val="001C06BD"/>
    <w:rsid w:val="001C0B81"/>
    <w:rsid w:val="001C2851"/>
    <w:rsid w:val="001C510E"/>
    <w:rsid w:val="001C58D0"/>
    <w:rsid w:val="001C6CCB"/>
    <w:rsid w:val="001D1067"/>
    <w:rsid w:val="001D14B0"/>
    <w:rsid w:val="001E0BDD"/>
    <w:rsid w:val="001E48CE"/>
    <w:rsid w:val="001E77A0"/>
    <w:rsid w:val="001F1F5A"/>
    <w:rsid w:val="001F4699"/>
    <w:rsid w:val="001F4AFA"/>
    <w:rsid w:val="002142C4"/>
    <w:rsid w:val="002158E3"/>
    <w:rsid w:val="00216DC8"/>
    <w:rsid w:val="00217A03"/>
    <w:rsid w:val="00220740"/>
    <w:rsid w:val="00221BD4"/>
    <w:rsid w:val="00225400"/>
    <w:rsid w:val="00231EFC"/>
    <w:rsid w:val="00236CF5"/>
    <w:rsid w:val="00241139"/>
    <w:rsid w:val="00244C10"/>
    <w:rsid w:val="0025014B"/>
    <w:rsid w:val="002508A0"/>
    <w:rsid w:val="002578F6"/>
    <w:rsid w:val="00261A51"/>
    <w:rsid w:val="00266B70"/>
    <w:rsid w:val="0026716C"/>
    <w:rsid w:val="0026768E"/>
    <w:rsid w:val="00267EC2"/>
    <w:rsid w:val="002705F6"/>
    <w:rsid w:val="00271B58"/>
    <w:rsid w:val="002829AA"/>
    <w:rsid w:val="002903FC"/>
    <w:rsid w:val="00291CC5"/>
    <w:rsid w:val="00291E5A"/>
    <w:rsid w:val="002961F1"/>
    <w:rsid w:val="002963BC"/>
    <w:rsid w:val="00297E92"/>
    <w:rsid w:val="002A67ED"/>
    <w:rsid w:val="002A765E"/>
    <w:rsid w:val="002A7D81"/>
    <w:rsid w:val="002B3746"/>
    <w:rsid w:val="002B5AA9"/>
    <w:rsid w:val="002B5BFD"/>
    <w:rsid w:val="002B7BDF"/>
    <w:rsid w:val="002C58CD"/>
    <w:rsid w:val="002C6726"/>
    <w:rsid w:val="002C775D"/>
    <w:rsid w:val="002E50C5"/>
    <w:rsid w:val="002E68FB"/>
    <w:rsid w:val="002F49CC"/>
    <w:rsid w:val="00303F75"/>
    <w:rsid w:val="0030493F"/>
    <w:rsid w:val="00304CDC"/>
    <w:rsid w:val="00306085"/>
    <w:rsid w:val="003076DE"/>
    <w:rsid w:val="00320313"/>
    <w:rsid w:val="00323934"/>
    <w:rsid w:val="00327F2E"/>
    <w:rsid w:val="003338D2"/>
    <w:rsid w:val="00335DBE"/>
    <w:rsid w:val="00341B3A"/>
    <w:rsid w:val="003421F8"/>
    <w:rsid w:val="003467A3"/>
    <w:rsid w:val="0036061C"/>
    <w:rsid w:val="00361508"/>
    <w:rsid w:val="00361E09"/>
    <w:rsid w:val="0036204C"/>
    <w:rsid w:val="0036235A"/>
    <w:rsid w:val="00363FC8"/>
    <w:rsid w:val="00365062"/>
    <w:rsid w:val="00365731"/>
    <w:rsid w:val="00365FCE"/>
    <w:rsid w:val="00370656"/>
    <w:rsid w:val="00370F41"/>
    <w:rsid w:val="00377071"/>
    <w:rsid w:val="00387BDD"/>
    <w:rsid w:val="0039522F"/>
    <w:rsid w:val="0039544A"/>
    <w:rsid w:val="003A39BF"/>
    <w:rsid w:val="003B00C8"/>
    <w:rsid w:val="003B19D8"/>
    <w:rsid w:val="003B21A7"/>
    <w:rsid w:val="003C0863"/>
    <w:rsid w:val="003C29F6"/>
    <w:rsid w:val="003C7452"/>
    <w:rsid w:val="003D30A6"/>
    <w:rsid w:val="003E12F9"/>
    <w:rsid w:val="003E3696"/>
    <w:rsid w:val="003E5E32"/>
    <w:rsid w:val="003F2BFA"/>
    <w:rsid w:val="003F42C5"/>
    <w:rsid w:val="003F46A4"/>
    <w:rsid w:val="003F726E"/>
    <w:rsid w:val="003F762D"/>
    <w:rsid w:val="00413824"/>
    <w:rsid w:val="0041620C"/>
    <w:rsid w:val="0042242B"/>
    <w:rsid w:val="00422FAE"/>
    <w:rsid w:val="00436843"/>
    <w:rsid w:val="00442214"/>
    <w:rsid w:val="00443CFD"/>
    <w:rsid w:val="004478FB"/>
    <w:rsid w:val="00456F30"/>
    <w:rsid w:val="00461307"/>
    <w:rsid w:val="004615C0"/>
    <w:rsid w:val="004711BE"/>
    <w:rsid w:val="00491DAB"/>
    <w:rsid w:val="00496E11"/>
    <w:rsid w:val="00497542"/>
    <w:rsid w:val="004A15BA"/>
    <w:rsid w:val="004A1DDE"/>
    <w:rsid w:val="004A2B7B"/>
    <w:rsid w:val="004A30F3"/>
    <w:rsid w:val="004A4A7A"/>
    <w:rsid w:val="004A5DC4"/>
    <w:rsid w:val="004A68DE"/>
    <w:rsid w:val="004B03B4"/>
    <w:rsid w:val="004B1966"/>
    <w:rsid w:val="004B199B"/>
    <w:rsid w:val="004B1BCE"/>
    <w:rsid w:val="004B4133"/>
    <w:rsid w:val="004B4C9D"/>
    <w:rsid w:val="004C0AF2"/>
    <w:rsid w:val="004C2B92"/>
    <w:rsid w:val="004C40B0"/>
    <w:rsid w:val="004C6903"/>
    <w:rsid w:val="004C7C75"/>
    <w:rsid w:val="004D0A12"/>
    <w:rsid w:val="004D529A"/>
    <w:rsid w:val="004D7079"/>
    <w:rsid w:val="004E498A"/>
    <w:rsid w:val="004E4A99"/>
    <w:rsid w:val="004E683F"/>
    <w:rsid w:val="004F1582"/>
    <w:rsid w:val="004F2693"/>
    <w:rsid w:val="004F36FE"/>
    <w:rsid w:val="004F6111"/>
    <w:rsid w:val="004F7735"/>
    <w:rsid w:val="0050012B"/>
    <w:rsid w:val="00501B5B"/>
    <w:rsid w:val="00502477"/>
    <w:rsid w:val="00506EE4"/>
    <w:rsid w:val="00512239"/>
    <w:rsid w:val="00515C85"/>
    <w:rsid w:val="005212DB"/>
    <w:rsid w:val="00524B13"/>
    <w:rsid w:val="00530C6D"/>
    <w:rsid w:val="00536609"/>
    <w:rsid w:val="00545A28"/>
    <w:rsid w:val="00547BBD"/>
    <w:rsid w:val="00550489"/>
    <w:rsid w:val="00555945"/>
    <w:rsid w:val="005574D8"/>
    <w:rsid w:val="00563951"/>
    <w:rsid w:val="00564C49"/>
    <w:rsid w:val="00567708"/>
    <w:rsid w:val="005756B9"/>
    <w:rsid w:val="00580480"/>
    <w:rsid w:val="00582553"/>
    <w:rsid w:val="00583916"/>
    <w:rsid w:val="00586FB6"/>
    <w:rsid w:val="005908F6"/>
    <w:rsid w:val="00594354"/>
    <w:rsid w:val="005B0DDB"/>
    <w:rsid w:val="005B23D3"/>
    <w:rsid w:val="005B241A"/>
    <w:rsid w:val="005B5261"/>
    <w:rsid w:val="005C18FA"/>
    <w:rsid w:val="005C1A76"/>
    <w:rsid w:val="005C6689"/>
    <w:rsid w:val="005C7670"/>
    <w:rsid w:val="005D0993"/>
    <w:rsid w:val="005D2A35"/>
    <w:rsid w:val="005D4084"/>
    <w:rsid w:val="005E0A7F"/>
    <w:rsid w:val="005E6968"/>
    <w:rsid w:val="005E6ABD"/>
    <w:rsid w:val="005F4E33"/>
    <w:rsid w:val="005F5333"/>
    <w:rsid w:val="0060162D"/>
    <w:rsid w:val="00602C1E"/>
    <w:rsid w:val="00615565"/>
    <w:rsid w:val="00616FEF"/>
    <w:rsid w:val="00617B92"/>
    <w:rsid w:val="00622425"/>
    <w:rsid w:val="00630470"/>
    <w:rsid w:val="0063124F"/>
    <w:rsid w:val="00631DE4"/>
    <w:rsid w:val="0063470C"/>
    <w:rsid w:val="00634FB5"/>
    <w:rsid w:val="00635F1E"/>
    <w:rsid w:val="00640A23"/>
    <w:rsid w:val="00643F80"/>
    <w:rsid w:val="00646A19"/>
    <w:rsid w:val="00652A19"/>
    <w:rsid w:val="0065398A"/>
    <w:rsid w:val="006546FF"/>
    <w:rsid w:val="00656F14"/>
    <w:rsid w:val="006576C1"/>
    <w:rsid w:val="00663558"/>
    <w:rsid w:val="006668E6"/>
    <w:rsid w:val="00671368"/>
    <w:rsid w:val="00671B78"/>
    <w:rsid w:val="006722E3"/>
    <w:rsid w:val="00672D03"/>
    <w:rsid w:val="006779BB"/>
    <w:rsid w:val="00684240"/>
    <w:rsid w:val="006859C6"/>
    <w:rsid w:val="00687A2E"/>
    <w:rsid w:val="00690139"/>
    <w:rsid w:val="00695803"/>
    <w:rsid w:val="00695F65"/>
    <w:rsid w:val="006A03DA"/>
    <w:rsid w:val="006A752F"/>
    <w:rsid w:val="006A7980"/>
    <w:rsid w:val="006B3E0F"/>
    <w:rsid w:val="006B7A18"/>
    <w:rsid w:val="006C68ED"/>
    <w:rsid w:val="006D02FF"/>
    <w:rsid w:val="006D1902"/>
    <w:rsid w:val="006D224F"/>
    <w:rsid w:val="006D6C7D"/>
    <w:rsid w:val="006E4BFB"/>
    <w:rsid w:val="006E6DBF"/>
    <w:rsid w:val="006F128D"/>
    <w:rsid w:val="006F157A"/>
    <w:rsid w:val="00700ECC"/>
    <w:rsid w:val="0070571B"/>
    <w:rsid w:val="00705E6D"/>
    <w:rsid w:val="00715F7B"/>
    <w:rsid w:val="00715FE9"/>
    <w:rsid w:val="007165B8"/>
    <w:rsid w:val="00720CA4"/>
    <w:rsid w:val="0072663B"/>
    <w:rsid w:val="0072740B"/>
    <w:rsid w:val="007277EF"/>
    <w:rsid w:val="0074774B"/>
    <w:rsid w:val="00754C32"/>
    <w:rsid w:val="0075615A"/>
    <w:rsid w:val="00757581"/>
    <w:rsid w:val="00763051"/>
    <w:rsid w:val="00766A25"/>
    <w:rsid w:val="007674F8"/>
    <w:rsid w:val="00767AA6"/>
    <w:rsid w:val="0077389D"/>
    <w:rsid w:val="0077432C"/>
    <w:rsid w:val="007769DC"/>
    <w:rsid w:val="00776A30"/>
    <w:rsid w:val="00776F8E"/>
    <w:rsid w:val="00776FAB"/>
    <w:rsid w:val="00777C64"/>
    <w:rsid w:val="00777E83"/>
    <w:rsid w:val="007814DE"/>
    <w:rsid w:val="00781B53"/>
    <w:rsid w:val="00784090"/>
    <w:rsid w:val="00792A9F"/>
    <w:rsid w:val="00792C0C"/>
    <w:rsid w:val="007A2D80"/>
    <w:rsid w:val="007A3450"/>
    <w:rsid w:val="007B06DC"/>
    <w:rsid w:val="007B07CE"/>
    <w:rsid w:val="007B15A0"/>
    <w:rsid w:val="007B735D"/>
    <w:rsid w:val="007C4464"/>
    <w:rsid w:val="007E4928"/>
    <w:rsid w:val="007F075B"/>
    <w:rsid w:val="007F3BAB"/>
    <w:rsid w:val="007F4CC7"/>
    <w:rsid w:val="00800C9A"/>
    <w:rsid w:val="00801E91"/>
    <w:rsid w:val="0080438A"/>
    <w:rsid w:val="008066AA"/>
    <w:rsid w:val="00815748"/>
    <w:rsid w:val="0081795B"/>
    <w:rsid w:val="008201F7"/>
    <w:rsid w:val="0082050F"/>
    <w:rsid w:val="00821148"/>
    <w:rsid w:val="0082129A"/>
    <w:rsid w:val="00825A90"/>
    <w:rsid w:val="008265EA"/>
    <w:rsid w:val="008269CE"/>
    <w:rsid w:val="00832747"/>
    <w:rsid w:val="00840078"/>
    <w:rsid w:val="00841DB6"/>
    <w:rsid w:val="008429A0"/>
    <w:rsid w:val="00843DE7"/>
    <w:rsid w:val="008448DF"/>
    <w:rsid w:val="008478D0"/>
    <w:rsid w:val="00856A96"/>
    <w:rsid w:val="008571C7"/>
    <w:rsid w:val="00862352"/>
    <w:rsid w:val="00863F8A"/>
    <w:rsid w:val="0086622F"/>
    <w:rsid w:val="00872E78"/>
    <w:rsid w:val="008807DF"/>
    <w:rsid w:val="00882099"/>
    <w:rsid w:val="00882B71"/>
    <w:rsid w:val="0088471D"/>
    <w:rsid w:val="00886436"/>
    <w:rsid w:val="00891AB9"/>
    <w:rsid w:val="00891FEE"/>
    <w:rsid w:val="008A16B0"/>
    <w:rsid w:val="008A5437"/>
    <w:rsid w:val="008A5DDC"/>
    <w:rsid w:val="008A74FE"/>
    <w:rsid w:val="008B7A96"/>
    <w:rsid w:val="008C13DC"/>
    <w:rsid w:val="008C2F09"/>
    <w:rsid w:val="008D2851"/>
    <w:rsid w:val="008E1794"/>
    <w:rsid w:val="008E7C1B"/>
    <w:rsid w:val="008F3E90"/>
    <w:rsid w:val="008F4D5E"/>
    <w:rsid w:val="00900A1A"/>
    <w:rsid w:val="00901588"/>
    <w:rsid w:val="0090306A"/>
    <w:rsid w:val="00905A38"/>
    <w:rsid w:val="00913AEB"/>
    <w:rsid w:val="00921580"/>
    <w:rsid w:val="00921BA9"/>
    <w:rsid w:val="00923BA3"/>
    <w:rsid w:val="00924BFE"/>
    <w:rsid w:val="00930F7F"/>
    <w:rsid w:val="00937A7F"/>
    <w:rsid w:val="00943121"/>
    <w:rsid w:val="00944B34"/>
    <w:rsid w:val="00950922"/>
    <w:rsid w:val="009512DC"/>
    <w:rsid w:val="009522DF"/>
    <w:rsid w:val="009533C2"/>
    <w:rsid w:val="0095435D"/>
    <w:rsid w:val="009616AD"/>
    <w:rsid w:val="009621AF"/>
    <w:rsid w:val="00964D23"/>
    <w:rsid w:val="00967F67"/>
    <w:rsid w:val="009707E2"/>
    <w:rsid w:val="00971756"/>
    <w:rsid w:val="0097276A"/>
    <w:rsid w:val="00972B0B"/>
    <w:rsid w:val="009773EE"/>
    <w:rsid w:val="00980F5D"/>
    <w:rsid w:val="00983216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A0865"/>
    <w:rsid w:val="009A332D"/>
    <w:rsid w:val="009A7226"/>
    <w:rsid w:val="009A756E"/>
    <w:rsid w:val="009B2251"/>
    <w:rsid w:val="009B228B"/>
    <w:rsid w:val="009B565D"/>
    <w:rsid w:val="009C0175"/>
    <w:rsid w:val="009C0C67"/>
    <w:rsid w:val="009C5890"/>
    <w:rsid w:val="009D38F5"/>
    <w:rsid w:val="009D5884"/>
    <w:rsid w:val="009E619B"/>
    <w:rsid w:val="009F2A41"/>
    <w:rsid w:val="009F406C"/>
    <w:rsid w:val="009F657B"/>
    <w:rsid w:val="00A0197A"/>
    <w:rsid w:val="00A03155"/>
    <w:rsid w:val="00A119A5"/>
    <w:rsid w:val="00A11A0A"/>
    <w:rsid w:val="00A16C10"/>
    <w:rsid w:val="00A31F2B"/>
    <w:rsid w:val="00A35F09"/>
    <w:rsid w:val="00A437CB"/>
    <w:rsid w:val="00A437EC"/>
    <w:rsid w:val="00A54525"/>
    <w:rsid w:val="00A56A67"/>
    <w:rsid w:val="00A5706E"/>
    <w:rsid w:val="00A57AFD"/>
    <w:rsid w:val="00A6245B"/>
    <w:rsid w:val="00A63BCC"/>
    <w:rsid w:val="00A6748C"/>
    <w:rsid w:val="00A71B8A"/>
    <w:rsid w:val="00A74214"/>
    <w:rsid w:val="00A76F3C"/>
    <w:rsid w:val="00A80FDA"/>
    <w:rsid w:val="00A848C6"/>
    <w:rsid w:val="00A87E32"/>
    <w:rsid w:val="00AA2073"/>
    <w:rsid w:val="00AA34D4"/>
    <w:rsid w:val="00AA4808"/>
    <w:rsid w:val="00AA5D05"/>
    <w:rsid w:val="00AB5908"/>
    <w:rsid w:val="00AC4F93"/>
    <w:rsid w:val="00AD3757"/>
    <w:rsid w:val="00AD4B94"/>
    <w:rsid w:val="00AE30FB"/>
    <w:rsid w:val="00AE4C31"/>
    <w:rsid w:val="00AE5007"/>
    <w:rsid w:val="00AE59C3"/>
    <w:rsid w:val="00AE79AF"/>
    <w:rsid w:val="00B01C53"/>
    <w:rsid w:val="00B06C48"/>
    <w:rsid w:val="00B15B8C"/>
    <w:rsid w:val="00B21B81"/>
    <w:rsid w:val="00B2339D"/>
    <w:rsid w:val="00B236CF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7018"/>
    <w:rsid w:val="00B517EC"/>
    <w:rsid w:val="00B51E4D"/>
    <w:rsid w:val="00B52AAA"/>
    <w:rsid w:val="00B53D04"/>
    <w:rsid w:val="00B5412C"/>
    <w:rsid w:val="00B6030B"/>
    <w:rsid w:val="00B62D1E"/>
    <w:rsid w:val="00B63456"/>
    <w:rsid w:val="00B64035"/>
    <w:rsid w:val="00B66BF6"/>
    <w:rsid w:val="00B74EDC"/>
    <w:rsid w:val="00B82956"/>
    <w:rsid w:val="00B86D94"/>
    <w:rsid w:val="00B913C5"/>
    <w:rsid w:val="00BA77DA"/>
    <w:rsid w:val="00BB09B5"/>
    <w:rsid w:val="00BB17F8"/>
    <w:rsid w:val="00BB217C"/>
    <w:rsid w:val="00BB3A08"/>
    <w:rsid w:val="00BB475D"/>
    <w:rsid w:val="00BB5D73"/>
    <w:rsid w:val="00BC290C"/>
    <w:rsid w:val="00BC477E"/>
    <w:rsid w:val="00BC480C"/>
    <w:rsid w:val="00BC72C5"/>
    <w:rsid w:val="00BC784D"/>
    <w:rsid w:val="00BD2BCE"/>
    <w:rsid w:val="00BD32E4"/>
    <w:rsid w:val="00BD49D9"/>
    <w:rsid w:val="00BD49DC"/>
    <w:rsid w:val="00BD6327"/>
    <w:rsid w:val="00BD649D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056E"/>
    <w:rsid w:val="00C00636"/>
    <w:rsid w:val="00C0396B"/>
    <w:rsid w:val="00C1092A"/>
    <w:rsid w:val="00C22E82"/>
    <w:rsid w:val="00C33F46"/>
    <w:rsid w:val="00C37566"/>
    <w:rsid w:val="00C418A4"/>
    <w:rsid w:val="00C41F87"/>
    <w:rsid w:val="00C46AA8"/>
    <w:rsid w:val="00C50AE5"/>
    <w:rsid w:val="00C50DDC"/>
    <w:rsid w:val="00C54702"/>
    <w:rsid w:val="00C56F2D"/>
    <w:rsid w:val="00C67B26"/>
    <w:rsid w:val="00C72B88"/>
    <w:rsid w:val="00C72CF8"/>
    <w:rsid w:val="00C75E6A"/>
    <w:rsid w:val="00C808DF"/>
    <w:rsid w:val="00CA3453"/>
    <w:rsid w:val="00CA3D3F"/>
    <w:rsid w:val="00CA64CE"/>
    <w:rsid w:val="00CA7683"/>
    <w:rsid w:val="00CB151F"/>
    <w:rsid w:val="00CB39E2"/>
    <w:rsid w:val="00CB46B0"/>
    <w:rsid w:val="00CC0076"/>
    <w:rsid w:val="00CC2F3C"/>
    <w:rsid w:val="00CC6685"/>
    <w:rsid w:val="00CD41C7"/>
    <w:rsid w:val="00CD72EB"/>
    <w:rsid w:val="00CE183C"/>
    <w:rsid w:val="00CE2912"/>
    <w:rsid w:val="00CE6095"/>
    <w:rsid w:val="00CF015F"/>
    <w:rsid w:val="00CF0602"/>
    <w:rsid w:val="00CF0666"/>
    <w:rsid w:val="00CF1764"/>
    <w:rsid w:val="00CF446C"/>
    <w:rsid w:val="00CF54EC"/>
    <w:rsid w:val="00CF7111"/>
    <w:rsid w:val="00D008CE"/>
    <w:rsid w:val="00D01D05"/>
    <w:rsid w:val="00D04B3F"/>
    <w:rsid w:val="00D05F0D"/>
    <w:rsid w:val="00D060C3"/>
    <w:rsid w:val="00D07908"/>
    <w:rsid w:val="00D102B9"/>
    <w:rsid w:val="00D13C7E"/>
    <w:rsid w:val="00D204D5"/>
    <w:rsid w:val="00D213DC"/>
    <w:rsid w:val="00D2553B"/>
    <w:rsid w:val="00D258CB"/>
    <w:rsid w:val="00D261F1"/>
    <w:rsid w:val="00D27C17"/>
    <w:rsid w:val="00D27E08"/>
    <w:rsid w:val="00D326D3"/>
    <w:rsid w:val="00D34E8B"/>
    <w:rsid w:val="00D406DB"/>
    <w:rsid w:val="00D408F4"/>
    <w:rsid w:val="00D43F47"/>
    <w:rsid w:val="00D457F0"/>
    <w:rsid w:val="00D47565"/>
    <w:rsid w:val="00D55CBE"/>
    <w:rsid w:val="00D62E59"/>
    <w:rsid w:val="00D64E41"/>
    <w:rsid w:val="00D64E67"/>
    <w:rsid w:val="00D67297"/>
    <w:rsid w:val="00D67BBE"/>
    <w:rsid w:val="00D708BC"/>
    <w:rsid w:val="00D75706"/>
    <w:rsid w:val="00D80AA3"/>
    <w:rsid w:val="00D80C22"/>
    <w:rsid w:val="00D9358B"/>
    <w:rsid w:val="00D93DD0"/>
    <w:rsid w:val="00D95C52"/>
    <w:rsid w:val="00DA3042"/>
    <w:rsid w:val="00DA33DE"/>
    <w:rsid w:val="00DA386D"/>
    <w:rsid w:val="00DA5FB7"/>
    <w:rsid w:val="00DA6269"/>
    <w:rsid w:val="00DB1D02"/>
    <w:rsid w:val="00DB316A"/>
    <w:rsid w:val="00DC4283"/>
    <w:rsid w:val="00DC5960"/>
    <w:rsid w:val="00DC69D4"/>
    <w:rsid w:val="00DC7E56"/>
    <w:rsid w:val="00DD21FD"/>
    <w:rsid w:val="00DD5C90"/>
    <w:rsid w:val="00DD60EE"/>
    <w:rsid w:val="00DE0285"/>
    <w:rsid w:val="00DE1969"/>
    <w:rsid w:val="00DE48D4"/>
    <w:rsid w:val="00DE4CAB"/>
    <w:rsid w:val="00DE6427"/>
    <w:rsid w:val="00DF125D"/>
    <w:rsid w:val="00DF5D73"/>
    <w:rsid w:val="00E0058F"/>
    <w:rsid w:val="00E10E38"/>
    <w:rsid w:val="00E11392"/>
    <w:rsid w:val="00E130C8"/>
    <w:rsid w:val="00E13FF5"/>
    <w:rsid w:val="00E16582"/>
    <w:rsid w:val="00E25142"/>
    <w:rsid w:val="00E26F4B"/>
    <w:rsid w:val="00E3270B"/>
    <w:rsid w:val="00E35141"/>
    <w:rsid w:val="00E36A03"/>
    <w:rsid w:val="00E372FD"/>
    <w:rsid w:val="00E4241A"/>
    <w:rsid w:val="00E50F29"/>
    <w:rsid w:val="00E52752"/>
    <w:rsid w:val="00E5642E"/>
    <w:rsid w:val="00E57DF0"/>
    <w:rsid w:val="00E60F01"/>
    <w:rsid w:val="00E62383"/>
    <w:rsid w:val="00E63C97"/>
    <w:rsid w:val="00E70875"/>
    <w:rsid w:val="00E72409"/>
    <w:rsid w:val="00E73F23"/>
    <w:rsid w:val="00E7489D"/>
    <w:rsid w:val="00E7721B"/>
    <w:rsid w:val="00E824EA"/>
    <w:rsid w:val="00E84F11"/>
    <w:rsid w:val="00E85D72"/>
    <w:rsid w:val="00E91670"/>
    <w:rsid w:val="00EA4111"/>
    <w:rsid w:val="00EA46B0"/>
    <w:rsid w:val="00EA7C5C"/>
    <w:rsid w:val="00EB266F"/>
    <w:rsid w:val="00EB4FA9"/>
    <w:rsid w:val="00EB4FCE"/>
    <w:rsid w:val="00EB7639"/>
    <w:rsid w:val="00EC52D7"/>
    <w:rsid w:val="00EC6E71"/>
    <w:rsid w:val="00ED0BFB"/>
    <w:rsid w:val="00ED1833"/>
    <w:rsid w:val="00EE20B7"/>
    <w:rsid w:val="00EE30AC"/>
    <w:rsid w:val="00EE3521"/>
    <w:rsid w:val="00EF0697"/>
    <w:rsid w:val="00EF6A93"/>
    <w:rsid w:val="00F02BF9"/>
    <w:rsid w:val="00F04D0C"/>
    <w:rsid w:val="00F0787B"/>
    <w:rsid w:val="00F17BEF"/>
    <w:rsid w:val="00F21BB0"/>
    <w:rsid w:val="00F258C6"/>
    <w:rsid w:val="00F25F5C"/>
    <w:rsid w:val="00F26D29"/>
    <w:rsid w:val="00F273FC"/>
    <w:rsid w:val="00F31A1C"/>
    <w:rsid w:val="00F32AE5"/>
    <w:rsid w:val="00F34EAA"/>
    <w:rsid w:val="00F35000"/>
    <w:rsid w:val="00F608EA"/>
    <w:rsid w:val="00F80455"/>
    <w:rsid w:val="00F82A7B"/>
    <w:rsid w:val="00F83065"/>
    <w:rsid w:val="00F855CF"/>
    <w:rsid w:val="00F93117"/>
    <w:rsid w:val="00FB0324"/>
    <w:rsid w:val="00FB073F"/>
    <w:rsid w:val="00FB12CA"/>
    <w:rsid w:val="00FC2676"/>
    <w:rsid w:val="00FC4162"/>
    <w:rsid w:val="00FC4D2D"/>
    <w:rsid w:val="00FD0F6C"/>
    <w:rsid w:val="00FD2DB8"/>
    <w:rsid w:val="00FD2FB0"/>
    <w:rsid w:val="00FE29F7"/>
    <w:rsid w:val="00FE624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0DB0C27D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93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61013-077E-450D-8C65-6428B4EC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048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F. Vilain</dc:creator>
  <cp:lastModifiedBy>Mônica Paludo</cp:lastModifiedBy>
  <cp:revision>4</cp:revision>
  <cp:lastPrinted>2017-03-15T19:28:00Z</cp:lastPrinted>
  <dcterms:created xsi:type="dcterms:W3CDTF">2019-04-01T14:03:00Z</dcterms:created>
  <dcterms:modified xsi:type="dcterms:W3CDTF">2019-04-23T12:13:00Z</dcterms:modified>
</cp:coreProperties>
</file>